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2C07" w14:textId="77777777" w:rsidR="00C52FF7" w:rsidRDefault="0012534E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u w:color="FF0000"/>
        </w:rPr>
        <w:t>Mẫu số</w:t>
      </w:r>
      <w:r>
        <w:rPr>
          <w:rFonts w:ascii="Times New Roman" w:hAnsi="Times New Roman"/>
          <w:sz w:val="28"/>
          <w:szCs w:val="28"/>
          <w:highlight w:val="white"/>
        </w:rPr>
        <w:t xml:space="preserve"> 07/HĐBC-HĐN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49"/>
      </w:tblGrid>
      <w:tr w:rsidR="00C52FF7" w14:paraId="4BF47E9A" w14:textId="77777777" w:rsidTr="002B6727">
        <w:trPr>
          <w:trHeight w:val="3641"/>
        </w:trPr>
        <w:tc>
          <w:tcPr>
            <w:tcW w:w="2518" w:type="dxa"/>
          </w:tcPr>
          <w:p w14:paraId="4F4F4253" w14:textId="5ACF9FC2" w:rsidR="002B6727" w:rsidRPr="002B6727" w:rsidRDefault="0015268E" w:rsidP="002B6727">
            <w:pPr>
              <w:tabs>
                <w:tab w:val="left" w:leader="dot" w:pos="8805"/>
              </w:tabs>
              <w:spacing w:before="120"/>
              <w:rPr>
                <w:iCs/>
                <w:noProof/>
                <w:spacing w:val="-4"/>
                <w:sz w:val="28"/>
                <w:szCs w:val="28"/>
              </w:rPr>
            </w:pPr>
            <w:r>
              <w:rPr>
                <w:iCs/>
                <w:noProof/>
                <w:spacing w:val="-4"/>
                <w:sz w:val="28"/>
                <w:szCs w:val="28"/>
              </w:rPr>
              <w:drawing>
                <wp:inline distT="0" distB="0" distL="0" distR="0" wp14:anchorId="6A30B994" wp14:editId="1F504862">
                  <wp:extent cx="1461770" cy="2204720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</w:tcPr>
          <w:p w14:paraId="54AC3A31" w14:textId="77777777" w:rsidR="00C52FF7" w:rsidRDefault="00C52FF7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auto"/>
                <w:highlight w:val="white"/>
              </w:rPr>
            </w:pPr>
          </w:p>
          <w:p w14:paraId="02C87926" w14:textId="77777777" w:rsidR="002B6727" w:rsidRDefault="0012534E" w:rsidP="002B6727">
            <w:pPr>
              <w:pStyle w:val="mucco13"/>
              <w:spacing w:line="240" w:lineRule="auto"/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</w:pPr>
            <w:r w:rsidRPr="001669F2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>TIỂU SỬ TÓM TẮT</w:t>
            </w:r>
            <w:r w:rsidRPr="001669F2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CỦA NGƯỜI ỨNG CỬ ĐẠI BIỂU</w:t>
            </w:r>
          </w:p>
          <w:p w14:paraId="1A49F7DE" w14:textId="699135C3" w:rsidR="00C52FF7" w:rsidRPr="002B6727" w:rsidRDefault="0012534E" w:rsidP="002B6727">
            <w:pPr>
              <w:pStyle w:val="mucco13"/>
              <w:spacing w:line="240" w:lineRule="auto"/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</w:pPr>
            <w:r w:rsidRPr="001669F2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 xml:space="preserve"> HỘI ĐỒNG NHÂN DÂN XÃ CẨM GIÀNG</w:t>
            </w:r>
            <w:r w:rsidRPr="001669F2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NHIỆM KỲ 2026-2031</w:t>
            </w:r>
          </w:p>
        </w:tc>
      </w:tr>
    </w:tbl>
    <w:p w14:paraId="266C7DC8" w14:textId="7C56A195" w:rsidR="00C52FF7" w:rsidRDefault="0012534E">
      <w:pPr>
        <w:tabs>
          <w:tab w:val="left" w:leader="dot" w:pos="850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. Họ và tên thường dùng: </w:t>
      </w:r>
      <w:r w:rsidR="00B760A7">
        <w:rPr>
          <w:sz w:val="28"/>
          <w:szCs w:val="28"/>
        </w:rPr>
        <w:t>ĐỒNG HỨA TRÚC</w:t>
      </w:r>
    </w:p>
    <w:p w14:paraId="4FE7B4C7" w14:textId="77777777" w:rsidR="00C52FF7" w:rsidRDefault="0012534E">
      <w:pPr>
        <w:tabs>
          <w:tab w:val="left" w:leader="dot" w:pos="850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2. Họ và tên khai sinh: ĐỒNG HỨA TRÚC</w:t>
      </w:r>
    </w:p>
    <w:p w14:paraId="51E5597D" w14:textId="77777777" w:rsidR="00C52FF7" w:rsidRDefault="0012534E">
      <w:pPr>
        <w:tabs>
          <w:tab w:val="left" w:leader="dot" w:pos="850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Các bí danh/tên gọi khác (nếu có): Không</w:t>
      </w:r>
    </w:p>
    <w:p w14:paraId="238EE945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  <w:lang w:val="en-AU"/>
        </w:rPr>
      </w:pPr>
      <w:r>
        <w:rPr>
          <w:spacing w:val="-4"/>
          <w:sz w:val="28"/>
          <w:szCs w:val="28"/>
          <w:highlight w:val="white"/>
          <w:lang w:val="en-AU"/>
        </w:rPr>
        <w:t xml:space="preserve">3. Ngày, tháng, </w:t>
      </w:r>
      <w:r>
        <w:rPr>
          <w:spacing w:val="-4"/>
          <w:sz w:val="28"/>
          <w:szCs w:val="28"/>
          <w:highlight w:val="white"/>
        </w:rPr>
        <w:t xml:space="preserve">năm sinh: 24/10/1991          </w:t>
      </w:r>
      <w:r>
        <w:rPr>
          <w:sz w:val="28"/>
          <w:szCs w:val="28"/>
        </w:rPr>
        <w:t>4. Giới tính: Nam</w:t>
      </w:r>
    </w:p>
    <w:p w14:paraId="7300E2F5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5. Quốc tịch: </w:t>
      </w:r>
      <w:r>
        <w:rPr>
          <w:sz w:val="28"/>
          <w:szCs w:val="28"/>
        </w:rPr>
        <w:t>Chỉ có 01 quốc tịch là quốc tịch Việt Nam và không trong thời gian thực hiện thủ tục xin gia nhập quốc tịch quốc gia khác</w:t>
      </w:r>
    </w:p>
    <w:p w14:paraId="4B63CCA3" w14:textId="77777777" w:rsidR="00C52FF7" w:rsidRDefault="0012534E">
      <w:pPr>
        <w:tabs>
          <w:tab w:val="left" w:leader="dot" w:pos="8505"/>
        </w:tabs>
        <w:spacing w:before="120" w:line="288" w:lineRule="auto"/>
        <w:jc w:val="both"/>
        <w:rPr>
          <w:sz w:val="28"/>
          <w:szCs w:val="28"/>
          <w:lang w:val="vi-VN"/>
        </w:rPr>
      </w:pPr>
      <w:r>
        <w:rPr>
          <w:spacing w:val="-4"/>
          <w:sz w:val="28"/>
          <w:szCs w:val="28"/>
          <w:highlight w:val="white"/>
        </w:rPr>
        <w:t xml:space="preserve">6. Nơi đăng ký khai sinh: </w:t>
      </w:r>
      <w:r>
        <w:rPr>
          <w:sz w:val="28"/>
          <w:szCs w:val="28"/>
        </w:rPr>
        <w:t>Thôn</w:t>
      </w:r>
      <w:r>
        <w:rPr>
          <w:sz w:val="28"/>
          <w:szCs w:val="28"/>
          <w:lang w:val="vi-VN"/>
        </w:rPr>
        <w:t xml:space="preserve"> Nà Kèng, thị trấn Nà Phặc, huyện Ngân Sơn, tỉnh Bắc Kạn</w:t>
      </w:r>
      <w:r>
        <w:rPr>
          <w:sz w:val="28"/>
          <w:szCs w:val="28"/>
        </w:rPr>
        <w:t xml:space="preserve"> (nay là thôn Nà Kèng, xã Nà Phặc, tỉnh Thái Nguyên)</w:t>
      </w:r>
      <w:r>
        <w:rPr>
          <w:sz w:val="28"/>
          <w:szCs w:val="28"/>
          <w:lang w:val="vi-VN"/>
        </w:rPr>
        <w:t>.</w:t>
      </w:r>
    </w:p>
    <w:p w14:paraId="0E8E0B2A" w14:textId="77777777" w:rsidR="00C52FF7" w:rsidRDefault="0012534E">
      <w:pPr>
        <w:pStyle w:val="NOIDUNG01"/>
        <w:spacing w:before="120" w:after="0" w:line="240" w:lineRule="auto"/>
        <w:ind w:firstLine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7. Quê quán: X</w:t>
      </w:r>
      <w:r>
        <w:rPr>
          <w:rFonts w:ascii="Times New Roman" w:hAnsi="Times New Roman"/>
          <w:sz w:val="28"/>
          <w:szCs w:val="28"/>
          <w:lang w:val="en-GB"/>
        </w:rPr>
        <w:t>ã</w:t>
      </w:r>
      <w:r>
        <w:rPr>
          <w:rFonts w:ascii="Times New Roman" w:hAnsi="Times New Roman"/>
          <w:sz w:val="28"/>
          <w:szCs w:val="28"/>
        </w:rPr>
        <w:t xml:space="preserve"> Cốc Đán, huyện Ngân Sơn, tỉnh Bắc Kạn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nay là xã Ngân Sơn, tỉnh Thái Nguyên)</w:t>
      </w:r>
      <w:r>
        <w:rPr>
          <w:rFonts w:ascii="Times New Roman" w:hAnsi="Times New Roman"/>
          <w:sz w:val="28"/>
          <w:szCs w:val="28"/>
        </w:rPr>
        <w:t>.</w:t>
      </w:r>
    </w:p>
    <w:p w14:paraId="06F73A73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8. Nơi đăng ký thường trú:</w:t>
      </w:r>
      <w:r>
        <w:rPr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  <w:lang w:val="vi-VN"/>
        </w:rPr>
        <w:t xml:space="preserve">hôn </w:t>
      </w:r>
      <w:r>
        <w:rPr>
          <w:color w:val="000000" w:themeColor="text1"/>
          <w:sz w:val="28"/>
          <w:szCs w:val="28"/>
        </w:rPr>
        <w:t>Nà Kèng, xã Nà Phặc, tỉnh Thái Nguyên</w:t>
      </w:r>
    </w:p>
    <w:p w14:paraId="56B08FF6" w14:textId="77777777" w:rsidR="00C52FF7" w:rsidRDefault="0012534E">
      <w:pPr>
        <w:pStyle w:val="NOIDUNG01"/>
        <w:spacing w:before="120" w:after="0" w:line="36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 xml:space="preserve">    Nơi ở hiện nay: </w:t>
      </w:r>
      <w:r>
        <w:rPr>
          <w:rFonts w:ascii="Times New Roman" w:hAnsi="Times New Roman"/>
          <w:color w:val="000000" w:themeColor="text1"/>
          <w:sz w:val="28"/>
          <w:szCs w:val="28"/>
        </w:rPr>
        <w:t>Thôn Nà Kèng, xã Nà Phặc, tỉnh Thái Nguyên</w:t>
      </w:r>
    </w:p>
    <w:p w14:paraId="3EC8CAF9" w14:textId="75AA5E61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9. Số Căn cước: </w:t>
      </w:r>
      <w:r>
        <w:rPr>
          <w:sz w:val="28"/>
          <w:szCs w:val="28"/>
          <w:lang w:val="vi-VN"/>
        </w:rPr>
        <w:t>006</w:t>
      </w:r>
      <w:r w:rsidR="00B760A7">
        <w:rPr>
          <w:sz w:val="28"/>
          <w:szCs w:val="28"/>
        </w:rPr>
        <w:t>******</w:t>
      </w:r>
      <w:r>
        <w:rPr>
          <w:sz w:val="28"/>
          <w:szCs w:val="28"/>
          <w:lang w:val="vi-VN"/>
        </w:rPr>
        <w:t>156</w:t>
      </w:r>
    </w:p>
    <w:p w14:paraId="69CC0CF6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10. Dân tộc: Tày                                          11. Tôn giáo: Không</w:t>
      </w:r>
    </w:p>
    <w:p w14:paraId="65EDEE0B" w14:textId="77777777" w:rsidR="00C52FF7" w:rsidRDefault="0012534E">
      <w:pPr>
        <w:tabs>
          <w:tab w:val="left" w:leader="dot" w:pos="850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2. Trình độ: </w:t>
      </w:r>
    </w:p>
    <w:p w14:paraId="643CB658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z w:val="28"/>
          <w:szCs w:val="28"/>
        </w:rPr>
      </w:pPr>
      <w:r>
        <w:rPr>
          <w:sz w:val="28"/>
          <w:szCs w:val="28"/>
        </w:rPr>
        <w:t>- Giáo dục phổ thông: 12/12 phổ thông</w:t>
      </w:r>
    </w:p>
    <w:p w14:paraId="2ACAEA2E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z w:val="28"/>
          <w:szCs w:val="28"/>
        </w:rPr>
      </w:pPr>
      <w:r>
        <w:rPr>
          <w:sz w:val="28"/>
          <w:szCs w:val="28"/>
        </w:rPr>
        <w:t>- Chuyên môn, nghiệp vụ: Đại học, Chỉ huy - Tham mưu Lục quân</w:t>
      </w:r>
    </w:p>
    <w:p w14:paraId="5E8EEBA5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Học vị: </w:t>
      </w:r>
      <w:r>
        <w:rPr>
          <w:sz w:val="28"/>
          <w:szCs w:val="28"/>
          <w:vertAlign w:val="superscript"/>
        </w:rPr>
        <w:t>(14)</w:t>
      </w:r>
      <w:r>
        <w:rPr>
          <w:sz w:val="28"/>
          <w:szCs w:val="28"/>
        </w:rPr>
        <w:t xml:space="preserve">.............................. Học hàm: </w:t>
      </w:r>
      <w:r>
        <w:rPr>
          <w:sz w:val="28"/>
          <w:szCs w:val="28"/>
          <w:vertAlign w:val="superscript"/>
        </w:rPr>
        <w:t>(15)</w:t>
      </w: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</w:p>
    <w:p w14:paraId="391932E3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z w:val="28"/>
          <w:szCs w:val="28"/>
        </w:rPr>
      </w:pPr>
      <w:r>
        <w:rPr>
          <w:sz w:val="28"/>
          <w:szCs w:val="28"/>
        </w:rPr>
        <w:t>- Lý luận chính trị: Sơ cấp</w:t>
      </w:r>
    </w:p>
    <w:p w14:paraId="5AF2551B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z w:val="28"/>
          <w:szCs w:val="28"/>
        </w:rPr>
      </w:pPr>
      <w:r>
        <w:rPr>
          <w:sz w:val="28"/>
          <w:szCs w:val="28"/>
        </w:rPr>
        <w:t>- Ngoại ngữ: DTTS (Tày)</w:t>
      </w:r>
    </w:p>
    <w:p w14:paraId="48E488BB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13. Nghề nghiệp hiện nay: Bộ đội</w:t>
      </w:r>
    </w:p>
    <w:p w14:paraId="0DD779ED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14. Chức vụ trong cơ quan, tổ chức, đơn vị đang công tác: Thiếu tá, Chỉ huy trưởng Ban Chỉ huy quân sự xã.</w:t>
      </w:r>
    </w:p>
    <w:p w14:paraId="4C26F6BB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15. Nơi công tác: Ban Chỉ huy quân sự xã Cẩm Giàng</w:t>
      </w:r>
    </w:p>
    <w:p w14:paraId="1A5C41E1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  <w:vertAlign w:val="superscript"/>
        </w:rPr>
      </w:pPr>
      <w:r>
        <w:rPr>
          <w:spacing w:val="-4"/>
          <w:sz w:val="28"/>
          <w:szCs w:val="28"/>
          <w:highlight w:val="white"/>
        </w:rPr>
        <w:lastRenderedPageBreak/>
        <w:t>16. Trường hợp là Đảng viên Đảng Cộng sản Việt Nam, thì ghi rõ:</w:t>
      </w:r>
    </w:p>
    <w:p w14:paraId="4360C85C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- Ngày vào Đảng: 28/4/2014 </w:t>
      </w:r>
    </w:p>
    <w:p w14:paraId="6EC50D2B" w14:textId="7C2D70A5" w:rsidR="00C52FF7" w:rsidRDefault="0012534E">
      <w:pPr>
        <w:tabs>
          <w:tab w:val="left" w:leader="dot" w:pos="8505"/>
        </w:tabs>
        <w:spacing w:before="120"/>
        <w:ind w:firstLine="284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- Ngày chính thức: 28/4/2014 ; </w:t>
      </w:r>
      <w:r>
        <w:rPr>
          <w:spacing w:val="-4"/>
          <w:sz w:val="28"/>
          <w:szCs w:val="28"/>
        </w:rPr>
        <w:t xml:space="preserve">Số thẻ đảng viên: </w:t>
      </w:r>
      <w:r w:rsidR="00B760A7">
        <w:rPr>
          <w:sz w:val="28"/>
          <w:szCs w:val="28"/>
          <w:lang w:val="vi-VN"/>
        </w:rPr>
        <w:t>006</w:t>
      </w:r>
      <w:r w:rsidR="00B760A7">
        <w:rPr>
          <w:sz w:val="28"/>
          <w:szCs w:val="28"/>
        </w:rPr>
        <w:t>******</w:t>
      </w:r>
      <w:r w:rsidR="00B760A7">
        <w:rPr>
          <w:sz w:val="28"/>
          <w:szCs w:val="28"/>
          <w:lang w:val="vi-VN"/>
        </w:rPr>
        <w:t>156</w:t>
      </w:r>
    </w:p>
    <w:p w14:paraId="6BAA6238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- Chức vụ trong Đảng: Đảng viên</w:t>
      </w:r>
    </w:p>
    <w:p w14:paraId="71F25CA3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- Ngày ra khỏi Đảng (nếu có):</w:t>
      </w:r>
      <w:r>
        <w:rPr>
          <w:spacing w:val="-4"/>
          <w:sz w:val="28"/>
          <w:szCs w:val="28"/>
          <w:highlight w:val="white"/>
        </w:rPr>
        <w:tab/>
      </w:r>
    </w:p>
    <w:p w14:paraId="0EA7FE74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pacing w:val="-4"/>
          <w:sz w:val="28"/>
          <w:szCs w:val="28"/>
          <w:highlight w:val="white"/>
          <w:lang w:val="pt-BR"/>
        </w:rPr>
      </w:pPr>
      <w:r>
        <w:rPr>
          <w:spacing w:val="-4"/>
          <w:sz w:val="28"/>
          <w:szCs w:val="28"/>
          <w:highlight w:val="white"/>
          <w:lang w:val="pt-BR"/>
        </w:rPr>
        <w:t>Lý do ra khỏi Đảng:</w:t>
      </w:r>
      <w:r>
        <w:rPr>
          <w:spacing w:val="-4"/>
          <w:sz w:val="28"/>
          <w:szCs w:val="28"/>
          <w:highlight w:val="white"/>
          <w:lang w:val="pt-BR"/>
        </w:rPr>
        <w:tab/>
      </w:r>
    </w:p>
    <w:p w14:paraId="6914EB07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  <w:lang w:val="pt-BR"/>
        </w:rPr>
      </w:pPr>
      <w:r>
        <w:rPr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>
        <w:rPr>
          <w:spacing w:val="-4"/>
          <w:sz w:val="28"/>
          <w:szCs w:val="28"/>
          <w:highlight w:val="white"/>
          <w:vertAlign w:val="superscript"/>
          <w:lang w:val="pt-BR"/>
        </w:rPr>
        <w:t>(22)</w:t>
      </w:r>
      <w:r>
        <w:rPr>
          <w:spacing w:val="-4"/>
          <w:sz w:val="28"/>
          <w:szCs w:val="28"/>
          <w:highlight w:val="white"/>
          <w:lang w:val="pt-BR"/>
        </w:rPr>
        <w:tab/>
      </w:r>
    </w:p>
    <w:p w14:paraId="548D17C4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pacing w:val="-4"/>
          <w:sz w:val="28"/>
          <w:szCs w:val="28"/>
          <w:highlight w:val="white"/>
          <w:lang w:val="pt-BR"/>
        </w:rPr>
      </w:pPr>
      <w:r>
        <w:rPr>
          <w:spacing w:val="-4"/>
          <w:sz w:val="28"/>
          <w:szCs w:val="28"/>
          <w:highlight w:val="white"/>
          <w:lang w:val="pt-BR"/>
        </w:rPr>
        <w:t>- Tên tổ chức đoàn thể:</w:t>
      </w:r>
      <w:r>
        <w:rPr>
          <w:spacing w:val="-4"/>
          <w:sz w:val="28"/>
          <w:szCs w:val="28"/>
          <w:highlight w:val="white"/>
          <w:lang w:val="pt-BR"/>
        </w:rPr>
        <w:tab/>
      </w:r>
    </w:p>
    <w:p w14:paraId="403C783A" w14:textId="77777777" w:rsidR="00C52FF7" w:rsidRDefault="0012534E">
      <w:pPr>
        <w:tabs>
          <w:tab w:val="left" w:leader="dot" w:pos="8505"/>
        </w:tabs>
        <w:spacing w:before="120"/>
        <w:ind w:firstLine="284"/>
        <w:rPr>
          <w:spacing w:val="-4"/>
          <w:sz w:val="28"/>
          <w:szCs w:val="28"/>
          <w:highlight w:val="white"/>
          <w:lang w:val="pt-BR"/>
        </w:rPr>
      </w:pPr>
      <w:r>
        <w:rPr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>
        <w:rPr>
          <w:spacing w:val="-4"/>
          <w:sz w:val="28"/>
          <w:szCs w:val="28"/>
          <w:highlight w:val="white"/>
          <w:lang w:val="pt-BR"/>
        </w:rPr>
        <w:tab/>
      </w:r>
    </w:p>
    <w:p w14:paraId="1B06F8AB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  <w:lang w:val="vi-VN"/>
        </w:rPr>
      </w:pPr>
      <w:r>
        <w:rPr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>
        <w:rPr>
          <w:spacing w:val="-4"/>
          <w:sz w:val="28"/>
          <w:szCs w:val="28"/>
          <w:highlight w:val="white"/>
          <w:lang w:val="vi-VN"/>
        </w:rPr>
        <w:t>Tốt</w:t>
      </w:r>
    </w:p>
    <w:p w14:paraId="570083CA" w14:textId="77777777" w:rsidR="00C52FF7" w:rsidRDefault="0012534E">
      <w:pPr>
        <w:tabs>
          <w:tab w:val="right" w:pos="10980"/>
        </w:tabs>
        <w:spacing w:before="120"/>
        <w:rPr>
          <w:spacing w:val="-4"/>
          <w:sz w:val="28"/>
          <w:szCs w:val="28"/>
          <w:highlight w:val="white"/>
          <w:lang w:val="pt-BR"/>
        </w:rPr>
      </w:pPr>
      <w:r>
        <w:rPr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>
        <w:rPr>
          <w:sz w:val="28"/>
          <w:szCs w:val="28"/>
        </w:rPr>
        <w:t>Huy chương chiến sĩ vẻ vang hạng Nhì, hạng Ba.</w:t>
      </w:r>
    </w:p>
    <w:p w14:paraId="2F1D9377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  <w:lang w:val="pt-BR"/>
        </w:rPr>
      </w:pPr>
      <w:r>
        <w:rPr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 Không bị kỷ luật, không có án tích</w:t>
      </w:r>
    </w:p>
    <w:p w14:paraId="3BE11448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  <w:lang w:val="pt-BR"/>
        </w:rPr>
      </w:pPr>
      <w:r>
        <w:rPr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>
        <w:rPr>
          <w:spacing w:val="-4"/>
          <w:sz w:val="28"/>
          <w:szCs w:val="28"/>
          <w:highlight w:val="white"/>
          <w:lang w:val="pt-BR"/>
        </w:rPr>
        <w:tab/>
      </w:r>
    </w:p>
    <w:p w14:paraId="331C11B6" w14:textId="77777777" w:rsidR="00C52FF7" w:rsidRDefault="0012534E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  <w:lang w:val="pt-BR"/>
        </w:rPr>
      </w:pPr>
      <w:r>
        <w:rPr>
          <w:spacing w:val="-4"/>
          <w:sz w:val="28"/>
          <w:szCs w:val="28"/>
          <w:highlight w:val="white"/>
          <w:lang w:val="pt-BR"/>
        </w:rPr>
        <w:t xml:space="preserve">22. Là đại biểu Hội đồng nhân dân (nếu có):..............nhiệm kỳ </w:t>
      </w:r>
      <w:r>
        <w:rPr>
          <w:spacing w:val="-4"/>
          <w:sz w:val="28"/>
          <w:szCs w:val="28"/>
          <w:highlight w:val="white"/>
          <w:lang w:val="pt-BR"/>
        </w:rPr>
        <w:tab/>
      </w:r>
    </w:p>
    <w:p w14:paraId="3C3B66C7" w14:textId="6CDCFBA6" w:rsidR="00C52FF7" w:rsidRPr="002B6727" w:rsidRDefault="002B6727">
      <w:pPr>
        <w:pStyle w:val="BodyText"/>
        <w:tabs>
          <w:tab w:val="left" w:leader="dot" w:pos="8789"/>
        </w:tabs>
        <w:jc w:val="center"/>
        <w:rPr>
          <w:rFonts w:ascii="Times New Roman" w:hAnsi="Times New Roman"/>
          <w:color w:val="FF0000"/>
          <w:highlight w:val="white"/>
          <w:lang w:val="pt-BR"/>
        </w:rPr>
      </w:pPr>
      <w:r w:rsidRPr="002B6727">
        <w:rPr>
          <w:rFonts w:ascii="Times New Roman" w:hAnsi="Times New Roman"/>
          <w:b/>
          <w:color w:val="FF0000"/>
          <w:highlight w:val="white"/>
          <w:lang w:val="pt-BR"/>
        </w:rPr>
        <w:t xml:space="preserve">23. </w:t>
      </w:r>
      <w:r w:rsidR="0012534E" w:rsidRPr="002B6727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W w:w="88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5999"/>
      </w:tblGrid>
      <w:tr w:rsidR="00C52FF7" w14:paraId="54956662" w14:textId="77777777" w:rsidTr="00B760A7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AE19" w14:textId="77777777" w:rsidR="00C52FF7" w:rsidRDefault="0012534E">
            <w:pPr>
              <w:pStyle w:val="b1"/>
              <w:spacing w:before="12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5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2703B" w14:textId="77777777" w:rsidR="00C52FF7" w:rsidRDefault="0012534E">
            <w:pPr>
              <w:pStyle w:val="b1"/>
              <w:spacing w:before="120" w:after="0"/>
              <w:rPr>
                <w:spacing w:val="4"/>
                <w:sz w:val="28"/>
                <w:szCs w:val="28"/>
                <w:highlight w:val="white"/>
              </w:rPr>
            </w:pPr>
            <w:r>
              <w:rPr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</w:p>
          <w:p w14:paraId="63E1A161" w14:textId="77777777" w:rsidR="00C52FF7" w:rsidRDefault="0012534E">
            <w:pPr>
              <w:pStyle w:val="b1"/>
              <w:spacing w:before="120" w:after="0"/>
              <w:rPr>
                <w:sz w:val="28"/>
                <w:szCs w:val="28"/>
                <w:highlight w:val="white"/>
              </w:rPr>
            </w:pPr>
            <w:r>
              <w:rPr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C52FF7" w14:paraId="646645F5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3615" w14:textId="77777777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08/2009 - 8/2010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3DBAE" w14:textId="77777777" w:rsidR="00C52FF7" w:rsidRDefault="0012534E">
            <w:pPr>
              <w:tabs>
                <w:tab w:val="left" w:leader="dot" w:pos="6280"/>
              </w:tabs>
              <w:spacing w:before="12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Binh nhất, Học viên, Đại đội 52, Tiểu đoàn 73, Trường Sỹ quan Lục quân 1</w:t>
            </w:r>
          </w:p>
        </w:tc>
      </w:tr>
      <w:tr w:rsidR="00C52FF7" w14:paraId="78D01C6E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D3FF" w14:textId="3AC3CFED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9/2010 </w:t>
            </w:r>
            <w:r w:rsidR="00B760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8/2014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7EDF4" w14:textId="77777777" w:rsidR="00C52FF7" w:rsidRDefault="0012534E">
            <w:pPr>
              <w:tabs>
                <w:tab w:val="left" w:leader="dot" w:pos="6280"/>
              </w:tabs>
              <w:spacing w:before="12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pacing w:val="-2"/>
                <w:sz w:val="28"/>
                <w:szCs w:val="28"/>
              </w:rPr>
              <w:t>Hạ sỹ, Trung sỹ, Học viên, Đại đội 47, Tiểu đoàn 13 Trường Sỹ quan Lục quân 1</w:t>
            </w:r>
          </w:p>
        </w:tc>
      </w:tr>
      <w:tr w:rsidR="00C52FF7" w14:paraId="24A92CB6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106F" w14:textId="4FA80745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9/2014 </w:t>
            </w:r>
            <w:r w:rsidR="00B760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6/2016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D8B1" w14:textId="77777777" w:rsidR="00C52FF7" w:rsidRDefault="0012534E">
            <w:pPr>
              <w:tabs>
                <w:tab w:val="left" w:leader="dot" w:pos="6280"/>
              </w:tabs>
              <w:spacing w:before="12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Thiếu úy, Trung đội trưởng, Đại đội 4, Tiểu đoàn 1, Trung đoàn 246, Sư đoàn 346, Quân khu 1</w:t>
            </w:r>
          </w:p>
        </w:tc>
      </w:tr>
      <w:tr w:rsidR="00C52FF7" w14:paraId="6E3F275D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1E4F" w14:textId="37022BDD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7/2016 </w:t>
            </w:r>
            <w:r w:rsidR="00B760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6/2018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3194E" w14:textId="77777777" w:rsidR="00C52FF7" w:rsidRDefault="0012534E">
            <w:pPr>
              <w:tabs>
                <w:tab w:val="left" w:leader="dot" w:pos="6280"/>
              </w:tabs>
              <w:spacing w:before="12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Trung úy, Trung đội trưởng Trung đội vệ binh - Ban Tham mưu, Trung đoàn 246, Sư đoàn 346, Quân khu 1</w:t>
            </w:r>
          </w:p>
        </w:tc>
      </w:tr>
      <w:tr w:rsidR="00C52FF7" w14:paraId="04191BAA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42E9" w14:textId="2DE1EE78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7/2018 </w:t>
            </w:r>
            <w:r w:rsidR="00B760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/2019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B2B36" w14:textId="77777777" w:rsidR="00C52FF7" w:rsidRDefault="0012534E">
            <w:pPr>
              <w:tabs>
                <w:tab w:val="left" w:leader="dot" w:pos="6280"/>
              </w:tabs>
              <w:spacing w:before="12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Thượng úy, Phó Đại đội trưởng, Đại đội 5, Tiểu đoàn 2, Trung đoàn 246, Sư đoàn 346, Quân khu 1</w:t>
            </w:r>
          </w:p>
        </w:tc>
      </w:tr>
      <w:tr w:rsidR="00C52FF7" w14:paraId="2172CC48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600A" w14:textId="6D05FEA2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8/2019 </w:t>
            </w:r>
            <w:r w:rsidR="00B760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/2021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9B87" w14:textId="77777777" w:rsidR="00C52FF7" w:rsidRDefault="0012534E">
            <w:pPr>
              <w:tabs>
                <w:tab w:val="left" w:leader="dot" w:pos="6280"/>
              </w:tabs>
              <w:spacing w:before="12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Đại úy, Trợ lý Tác huấn, Ban Chỉ huy quân sự huyện Ngân Sơn, Bộ Chỉ huy quân sự tỉnh Bắc Kạn</w:t>
            </w:r>
          </w:p>
        </w:tc>
      </w:tr>
      <w:tr w:rsidR="00C52FF7" w14:paraId="74FACBBD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7C4C" w14:textId="06643A99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11/2021 </w:t>
            </w:r>
            <w:r w:rsidR="00B760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/2022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BF800" w14:textId="77777777" w:rsidR="00C52FF7" w:rsidRDefault="0012534E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Đại úy, Đại đội trưởng, Đại đội 8, Tiểu đoàn 3, Trung đoàn 750, Bộ Chỉ huy quân sự tỉnh Bắc Kạn</w:t>
            </w:r>
          </w:p>
        </w:tc>
      </w:tr>
      <w:tr w:rsidR="00C52FF7" w14:paraId="4BA2E05F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918C" w14:textId="0ADA3315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lastRenderedPageBreak/>
              <w:t xml:space="preserve">5/2022 </w:t>
            </w:r>
            <w:r w:rsidR="00B760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6/2025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8048" w14:textId="77777777" w:rsidR="00C52FF7" w:rsidRDefault="0012534E">
            <w:pPr>
              <w:tabs>
                <w:tab w:val="left" w:leader="dot" w:pos="6280"/>
              </w:tabs>
              <w:spacing w:before="12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Thiếu tá, Trợ lý Ban Tác huấn, Phòng Tham mưu, Bộ CHQS tỉnh Bắc Kạn</w:t>
            </w:r>
          </w:p>
        </w:tc>
      </w:tr>
      <w:tr w:rsidR="00C52FF7" w14:paraId="5A0A7F98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5BF6" w14:textId="77777777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7/2025 - 12/2025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6006F" w14:textId="77777777" w:rsidR="00C52FF7" w:rsidRDefault="0012534E">
            <w:pPr>
              <w:tabs>
                <w:tab w:val="left" w:leader="dot" w:pos="6280"/>
              </w:tabs>
              <w:spacing w:before="12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Thiếu tá, Trợ lý Tác huấn, Phòng Tham mưu, Ban Chỉ huy phòng thủ khu vực 1 - Đức Xuân, Bộ Chỉ huy quân sự tỉnh Thái Nguyên</w:t>
            </w:r>
          </w:p>
        </w:tc>
      </w:tr>
      <w:tr w:rsidR="00C52FF7" w14:paraId="3465F675" w14:textId="77777777" w:rsidTr="00B760A7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E4FC" w14:textId="77777777" w:rsidR="00C52FF7" w:rsidRDefault="0012534E">
            <w:pPr>
              <w:spacing w:before="120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01/2026 đến nay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5221F" w14:textId="77777777" w:rsidR="00C52FF7" w:rsidRDefault="0012534E">
            <w:pPr>
              <w:tabs>
                <w:tab w:val="left" w:leader="dot" w:pos="6280"/>
              </w:tabs>
              <w:spacing w:before="12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Uỷ viên Ban Thường vụ Đảng uỷ, Chỉ huy trưởng Ban CHQS xã Cẩm Giàng, Bộ CHQS tỉnh Thái Nguyên, Quân khu 1</w:t>
            </w:r>
          </w:p>
        </w:tc>
      </w:tr>
    </w:tbl>
    <w:p w14:paraId="2202776B" w14:textId="77777777" w:rsidR="00C52FF7" w:rsidRDefault="0012534E">
      <w:pPr>
        <w:spacing w:before="120"/>
        <w:ind w:left="2880" w:firstLine="851"/>
        <w:jc w:val="center"/>
        <w:rPr>
          <w:i/>
          <w:iCs/>
          <w:spacing w:val="-4"/>
          <w:sz w:val="28"/>
          <w:szCs w:val="28"/>
          <w:highlight w:val="white"/>
        </w:rPr>
      </w:pPr>
      <w:r>
        <w:rPr>
          <w:i/>
          <w:iCs/>
          <w:spacing w:val="-4"/>
          <w:sz w:val="28"/>
          <w:szCs w:val="28"/>
          <w:highlight w:val="white"/>
        </w:rPr>
        <w:t xml:space="preserve">Cẩm Giàng, ngày 28 tháng 01 năm 2026 </w:t>
      </w:r>
    </w:p>
    <w:p w14:paraId="17B4932D" w14:textId="1B1F399B" w:rsidR="00C52FF7" w:rsidRPr="0034399D" w:rsidRDefault="0012534E" w:rsidP="0034399D">
      <w:pPr>
        <w:spacing w:before="120"/>
        <w:ind w:left="2880" w:firstLine="851"/>
        <w:jc w:val="center"/>
        <w:rPr>
          <w:b/>
          <w:bCs/>
          <w:spacing w:val="-4"/>
          <w:sz w:val="28"/>
          <w:szCs w:val="28"/>
          <w:highlight w:val="white"/>
        </w:rPr>
      </w:pPr>
      <w:r w:rsidRPr="0034399D">
        <w:rPr>
          <w:b/>
          <w:bCs/>
          <w:spacing w:val="-4"/>
          <w:sz w:val="28"/>
          <w:szCs w:val="28"/>
          <w:highlight w:val="white"/>
        </w:rPr>
        <w:t xml:space="preserve">Ký tên </w:t>
      </w:r>
    </w:p>
    <w:p w14:paraId="44B4B4F2" w14:textId="34FB3AE5" w:rsidR="00C52FF7" w:rsidRPr="0034399D" w:rsidRDefault="0034399D">
      <w:pPr>
        <w:spacing w:before="120"/>
        <w:ind w:left="2880" w:firstLine="851"/>
        <w:jc w:val="center"/>
        <w:rPr>
          <w:i/>
          <w:iCs/>
          <w:spacing w:val="-4"/>
          <w:sz w:val="28"/>
          <w:szCs w:val="28"/>
          <w:highlight w:val="white"/>
        </w:rPr>
      </w:pPr>
      <w:r w:rsidRPr="0034399D">
        <w:rPr>
          <w:i/>
          <w:iCs/>
          <w:spacing w:val="-4"/>
          <w:sz w:val="28"/>
          <w:szCs w:val="28"/>
          <w:highlight w:val="white"/>
        </w:rPr>
        <w:t>(Đã ký)</w:t>
      </w:r>
    </w:p>
    <w:p w14:paraId="24D7FBF6" w14:textId="77777777" w:rsidR="00C52FF7" w:rsidRPr="0034399D" w:rsidRDefault="0012534E">
      <w:pPr>
        <w:spacing w:before="120"/>
        <w:ind w:left="2880" w:firstLine="720"/>
        <w:jc w:val="center"/>
        <w:rPr>
          <w:b/>
          <w:sz w:val="28"/>
          <w:szCs w:val="28"/>
        </w:rPr>
      </w:pPr>
      <w:r w:rsidRPr="0034399D">
        <w:rPr>
          <w:b/>
          <w:iCs/>
          <w:spacing w:val="-4"/>
          <w:sz w:val="28"/>
          <w:szCs w:val="28"/>
          <w:highlight w:val="white"/>
          <w:lang w:val="en-AU"/>
        </w:rPr>
        <w:t xml:space="preserve">      Đồng Hứa Trúc</w:t>
      </w:r>
    </w:p>
    <w:sectPr w:rsidR="00C52FF7" w:rsidRPr="0034399D" w:rsidSect="0034399D">
      <w:headerReference w:type="default" r:id="rId8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4429" w14:textId="77777777" w:rsidR="005B0D79" w:rsidRDefault="005B0D79">
      <w:r>
        <w:separator/>
      </w:r>
    </w:p>
  </w:endnote>
  <w:endnote w:type="continuationSeparator" w:id="0">
    <w:p w14:paraId="7D88FE23" w14:textId="77777777" w:rsidR="005B0D79" w:rsidRDefault="005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default"/>
  </w:font>
  <w:font w:name="UTM Centur">
    <w:altName w:val="Cambria Math"/>
    <w:charset w:val="00"/>
    <w:family w:val="roman"/>
    <w:pitch w:val="default"/>
    <w:sig w:usb0="00000000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Century SchoolbookH">
    <w:altName w:val="Calibri"/>
    <w:charset w:val="00"/>
    <w:family w:val="swiss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1DCE" w14:textId="77777777" w:rsidR="005B0D79" w:rsidRDefault="005B0D79">
      <w:r>
        <w:separator/>
      </w:r>
    </w:p>
  </w:footnote>
  <w:footnote w:type="continuationSeparator" w:id="0">
    <w:p w14:paraId="2EB99DBC" w14:textId="77777777" w:rsidR="005B0D79" w:rsidRDefault="005B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</w:sdtPr>
    <w:sdtEndPr/>
    <w:sdtContent>
      <w:p w14:paraId="283C47D4" w14:textId="77777777" w:rsidR="00C52FF7" w:rsidRDefault="001253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D8AC076" w14:textId="77777777" w:rsidR="00C52FF7" w:rsidRDefault="00C52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66"/>
    <w:rsid w:val="000142C4"/>
    <w:rsid w:val="000301CE"/>
    <w:rsid w:val="000312DA"/>
    <w:rsid w:val="000414C4"/>
    <w:rsid w:val="0004172D"/>
    <w:rsid w:val="0004577F"/>
    <w:rsid w:val="000471ED"/>
    <w:rsid w:val="000573DD"/>
    <w:rsid w:val="00061DCC"/>
    <w:rsid w:val="00061EA4"/>
    <w:rsid w:val="00077754"/>
    <w:rsid w:val="00077E21"/>
    <w:rsid w:val="0008779A"/>
    <w:rsid w:val="00095333"/>
    <w:rsid w:val="000C2D17"/>
    <w:rsid w:val="000C3185"/>
    <w:rsid w:val="000D18BE"/>
    <w:rsid w:val="000E1CCF"/>
    <w:rsid w:val="000E513B"/>
    <w:rsid w:val="000F3682"/>
    <w:rsid w:val="000F3708"/>
    <w:rsid w:val="001015CA"/>
    <w:rsid w:val="00104DA5"/>
    <w:rsid w:val="0011483F"/>
    <w:rsid w:val="0012534E"/>
    <w:rsid w:val="001277F1"/>
    <w:rsid w:val="001378C5"/>
    <w:rsid w:val="00144D5C"/>
    <w:rsid w:val="001470F1"/>
    <w:rsid w:val="0015268E"/>
    <w:rsid w:val="00155A72"/>
    <w:rsid w:val="00160E08"/>
    <w:rsid w:val="001669F2"/>
    <w:rsid w:val="00174A3D"/>
    <w:rsid w:val="0017580C"/>
    <w:rsid w:val="00180A01"/>
    <w:rsid w:val="00187C0C"/>
    <w:rsid w:val="00194711"/>
    <w:rsid w:val="001974FB"/>
    <w:rsid w:val="001A573F"/>
    <w:rsid w:val="001B401E"/>
    <w:rsid w:val="001B5325"/>
    <w:rsid w:val="001B62AA"/>
    <w:rsid w:val="001C481E"/>
    <w:rsid w:val="001D3A2B"/>
    <w:rsid w:val="001E1703"/>
    <w:rsid w:val="001E35BC"/>
    <w:rsid w:val="001E5519"/>
    <w:rsid w:val="001F090B"/>
    <w:rsid w:val="002030E4"/>
    <w:rsid w:val="00203447"/>
    <w:rsid w:val="002050F8"/>
    <w:rsid w:val="00210A82"/>
    <w:rsid w:val="0021182F"/>
    <w:rsid w:val="00212A53"/>
    <w:rsid w:val="00214D57"/>
    <w:rsid w:val="00215B91"/>
    <w:rsid w:val="00221CB6"/>
    <w:rsid w:val="0023698E"/>
    <w:rsid w:val="0023714A"/>
    <w:rsid w:val="002430E9"/>
    <w:rsid w:val="0024657A"/>
    <w:rsid w:val="00253187"/>
    <w:rsid w:val="00262411"/>
    <w:rsid w:val="00287C50"/>
    <w:rsid w:val="002903DE"/>
    <w:rsid w:val="00297BFF"/>
    <w:rsid w:val="002B6727"/>
    <w:rsid w:val="002C2622"/>
    <w:rsid w:val="002C3232"/>
    <w:rsid w:val="002D5A2D"/>
    <w:rsid w:val="002D69B3"/>
    <w:rsid w:val="002E0CB9"/>
    <w:rsid w:val="002F0229"/>
    <w:rsid w:val="00302694"/>
    <w:rsid w:val="00312669"/>
    <w:rsid w:val="0031385B"/>
    <w:rsid w:val="00314722"/>
    <w:rsid w:val="00322EB6"/>
    <w:rsid w:val="00326DFB"/>
    <w:rsid w:val="0034399D"/>
    <w:rsid w:val="0035040B"/>
    <w:rsid w:val="0035310D"/>
    <w:rsid w:val="00360624"/>
    <w:rsid w:val="0036115A"/>
    <w:rsid w:val="00361B10"/>
    <w:rsid w:val="00365CD8"/>
    <w:rsid w:val="00371F67"/>
    <w:rsid w:val="003723B5"/>
    <w:rsid w:val="003A431F"/>
    <w:rsid w:val="003A5818"/>
    <w:rsid w:val="003B47B5"/>
    <w:rsid w:val="003C0BE2"/>
    <w:rsid w:val="003C43B5"/>
    <w:rsid w:val="003C7805"/>
    <w:rsid w:val="003D075C"/>
    <w:rsid w:val="003D346A"/>
    <w:rsid w:val="003D7D27"/>
    <w:rsid w:val="003E3347"/>
    <w:rsid w:val="003E4634"/>
    <w:rsid w:val="003F389A"/>
    <w:rsid w:val="003F402E"/>
    <w:rsid w:val="00400964"/>
    <w:rsid w:val="00401BDD"/>
    <w:rsid w:val="004052CC"/>
    <w:rsid w:val="004055E2"/>
    <w:rsid w:val="0042550C"/>
    <w:rsid w:val="00431C48"/>
    <w:rsid w:val="00440022"/>
    <w:rsid w:val="00445A68"/>
    <w:rsid w:val="00454155"/>
    <w:rsid w:val="0046476B"/>
    <w:rsid w:val="004807BF"/>
    <w:rsid w:val="00482C04"/>
    <w:rsid w:val="004876CD"/>
    <w:rsid w:val="00490BC8"/>
    <w:rsid w:val="00493386"/>
    <w:rsid w:val="004B7A02"/>
    <w:rsid w:val="004D5BD0"/>
    <w:rsid w:val="004D5D7D"/>
    <w:rsid w:val="004E0A65"/>
    <w:rsid w:val="004E190C"/>
    <w:rsid w:val="005007C7"/>
    <w:rsid w:val="00500C89"/>
    <w:rsid w:val="00505BBB"/>
    <w:rsid w:val="00506E7A"/>
    <w:rsid w:val="0051608D"/>
    <w:rsid w:val="00520687"/>
    <w:rsid w:val="005207D5"/>
    <w:rsid w:val="005465F9"/>
    <w:rsid w:val="005540FB"/>
    <w:rsid w:val="00565F22"/>
    <w:rsid w:val="005721C3"/>
    <w:rsid w:val="00581050"/>
    <w:rsid w:val="00590EB6"/>
    <w:rsid w:val="005920F0"/>
    <w:rsid w:val="005A2021"/>
    <w:rsid w:val="005A256E"/>
    <w:rsid w:val="005B07C8"/>
    <w:rsid w:val="005B0D79"/>
    <w:rsid w:val="005B4AE5"/>
    <w:rsid w:val="005C27A5"/>
    <w:rsid w:val="005C4062"/>
    <w:rsid w:val="005C7332"/>
    <w:rsid w:val="005D014D"/>
    <w:rsid w:val="005D046C"/>
    <w:rsid w:val="005D09A5"/>
    <w:rsid w:val="005D1099"/>
    <w:rsid w:val="005D3723"/>
    <w:rsid w:val="005E5AF5"/>
    <w:rsid w:val="005E6867"/>
    <w:rsid w:val="005E7ADA"/>
    <w:rsid w:val="005F3DD8"/>
    <w:rsid w:val="00602B49"/>
    <w:rsid w:val="00603E97"/>
    <w:rsid w:val="006048D8"/>
    <w:rsid w:val="006055F7"/>
    <w:rsid w:val="006134C1"/>
    <w:rsid w:val="00625CB6"/>
    <w:rsid w:val="00627598"/>
    <w:rsid w:val="006322B3"/>
    <w:rsid w:val="00634A2B"/>
    <w:rsid w:val="0063617C"/>
    <w:rsid w:val="00664743"/>
    <w:rsid w:val="00672981"/>
    <w:rsid w:val="00674E84"/>
    <w:rsid w:val="00685770"/>
    <w:rsid w:val="00691A1F"/>
    <w:rsid w:val="00692AA7"/>
    <w:rsid w:val="00694F5C"/>
    <w:rsid w:val="00695F32"/>
    <w:rsid w:val="006A35B2"/>
    <w:rsid w:val="006B31A4"/>
    <w:rsid w:val="006B5869"/>
    <w:rsid w:val="006C2E5B"/>
    <w:rsid w:val="006C447F"/>
    <w:rsid w:val="006C4766"/>
    <w:rsid w:val="006E7610"/>
    <w:rsid w:val="007275D0"/>
    <w:rsid w:val="007353B3"/>
    <w:rsid w:val="007404BA"/>
    <w:rsid w:val="00744449"/>
    <w:rsid w:val="00744D1E"/>
    <w:rsid w:val="00754D59"/>
    <w:rsid w:val="007659F1"/>
    <w:rsid w:val="0077368A"/>
    <w:rsid w:val="00776ED9"/>
    <w:rsid w:val="0077730F"/>
    <w:rsid w:val="00780A73"/>
    <w:rsid w:val="0079655F"/>
    <w:rsid w:val="00796B04"/>
    <w:rsid w:val="007A4059"/>
    <w:rsid w:val="007A5022"/>
    <w:rsid w:val="007C2255"/>
    <w:rsid w:val="007C3E2E"/>
    <w:rsid w:val="007C6C4E"/>
    <w:rsid w:val="007D1E47"/>
    <w:rsid w:val="007E0BF0"/>
    <w:rsid w:val="007F32C7"/>
    <w:rsid w:val="00801BF3"/>
    <w:rsid w:val="00802CE1"/>
    <w:rsid w:val="00807CCA"/>
    <w:rsid w:val="00810711"/>
    <w:rsid w:val="00815783"/>
    <w:rsid w:val="00815C46"/>
    <w:rsid w:val="0082352D"/>
    <w:rsid w:val="00872CAA"/>
    <w:rsid w:val="0088165C"/>
    <w:rsid w:val="00892DE6"/>
    <w:rsid w:val="00893EC9"/>
    <w:rsid w:val="00894580"/>
    <w:rsid w:val="008B61CF"/>
    <w:rsid w:val="008C2CD3"/>
    <w:rsid w:val="008C4990"/>
    <w:rsid w:val="008D3A74"/>
    <w:rsid w:val="008D78AF"/>
    <w:rsid w:val="008E1124"/>
    <w:rsid w:val="008F060E"/>
    <w:rsid w:val="00920D64"/>
    <w:rsid w:val="009243DA"/>
    <w:rsid w:val="00941530"/>
    <w:rsid w:val="00941D1C"/>
    <w:rsid w:val="00963999"/>
    <w:rsid w:val="00981E70"/>
    <w:rsid w:val="009832D4"/>
    <w:rsid w:val="009931A6"/>
    <w:rsid w:val="0099342B"/>
    <w:rsid w:val="00997925"/>
    <w:rsid w:val="009A0543"/>
    <w:rsid w:val="009A6A7B"/>
    <w:rsid w:val="009C1CD2"/>
    <w:rsid w:val="009C2152"/>
    <w:rsid w:val="009D4D4D"/>
    <w:rsid w:val="009D565F"/>
    <w:rsid w:val="009E79A4"/>
    <w:rsid w:val="00A03E5A"/>
    <w:rsid w:val="00A068FE"/>
    <w:rsid w:val="00A1168D"/>
    <w:rsid w:val="00A13149"/>
    <w:rsid w:val="00A27B37"/>
    <w:rsid w:val="00A3139C"/>
    <w:rsid w:val="00A338D2"/>
    <w:rsid w:val="00A35D12"/>
    <w:rsid w:val="00A47478"/>
    <w:rsid w:val="00A63994"/>
    <w:rsid w:val="00A63AD3"/>
    <w:rsid w:val="00A64312"/>
    <w:rsid w:val="00A93532"/>
    <w:rsid w:val="00A97169"/>
    <w:rsid w:val="00A97ECD"/>
    <w:rsid w:val="00AA0509"/>
    <w:rsid w:val="00AA54DA"/>
    <w:rsid w:val="00AC4805"/>
    <w:rsid w:val="00AC6BA6"/>
    <w:rsid w:val="00AE1CBF"/>
    <w:rsid w:val="00AE339F"/>
    <w:rsid w:val="00AE7749"/>
    <w:rsid w:val="00AF4B68"/>
    <w:rsid w:val="00B1020A"/>
    <w:rsid w:val="00B169A5"/>
    <w:rsid w:val="00B269DC"/>
    <w:rsid w:val="00B73FE9"/>
    <w:rsid w:val="00B760A7"/>
    <w:rsid w:val="00B923D2"/>
    <w:rsid w:val="00B9300A"/>
    <w:rsid w:val="00B96565"/>
    <w:rsid w:val="00BA7BDE"/>
    <w:rsid w:val="00BC05B4"/>
    <w:rsid w:val="00BC5B30"/>
    <w:rsid w:val="00BD3099"/>
    <w:rsid w:val="00BD66C2"/>
    <w:rsid w:val="00BE7063"/>
    <w:rsid w:val="00BE7DA1"/>
    <w:rsid w:val="00BF25D1"/>
    <w:rsid w:val="00BF2A13"/>
    <w:rsid w:val="00C152B1"/>
    <w:rsid w:val="00C205B8"/>
    <w:rsid w:val="00C20DF4"/>
    <w:rsid w:val="00C240E5"/>
    <w:rsid w:val="00C47C49"/>
    <w:rsid w:val="00C52FF7"/>
    <w:rsid w:val="00C64E6A"/>
    <w:rsid w:val="00C72F70"/>
    <w:rsid w:val="00C7567F"/>
    <w:rsid w:val="00CA05CA"/>
    <w:rsid w:val="00CA3BCE"/>
    <w:rsid w:val="00CB1665"/>
    <w:rsid w:val="00CB577D"/>
    <w:rsid w:val="00CD3B5B"/>
    <w:rsid w:val="00CD4E65"/>
    <w:rsid w:val="00CE226D"/>
    <w:rsid w:val="00CF3D51"/>
    <w:rsid w:val="00D03560"/>
    <w:rsid w:val="00D07ED2"/>
    <w:rsid w:val="00D14DD9"/>
    <w:rsid w:val="00D223B8"/>
    <w:rsid w:val="00D25C82"/>
    <w:rsid w:val="00D3132B"/>
    <w:rsid w:val="00D332A9"/>
    <w:rsid w:val="00D51D9B"/>
    <w:rsid w:val="00D553B6"/>
    <w:rsid w:val="00D601E5"/>
    <w:rsid w:val="00D65473"/>
    <w:rsid w:val="00D674D5"/>
    <w:rsid w:val="00D7099E"/>
    <w:rsid w:val="00D70F9C"/>
    <w:rsid w:val="00D74183"/>
    <w:rsid w:val="00D774DD"/>
    <w:rsid w:val="00D87C65"/>
    <w:rsid w:val="00D92551"/>
    <w:rsid w:val="00D9536A"/>
    <w:rsid w:val="00DA46C6"/>
    <w:rsid w:val="00DC598D"/>
    <w:rsid w:val="00DC6850"/>
    <w:rsid w:val="00DE2EAB"/>
    <w:rsid w:val="00DF033E"/>
    <w:rsid w:val="00DF043C"/>
    <w:rsid w:val="00E01A75"/>
    <w:rsid w:val="00E030DF"/>
    <w:rsid w:val="00E033FB"/>
    <w:rsid w:val="00E05175"/>
    <w:rsid w:val="00E175CE"/>
    <w:rsid w:val="00E17BAE"/>
    <w:rsid w:val="00E27D34"/>
    <w:rsid w:val="00E327B2"/>
    <w:rsid w:val="00E35961"/>
    <w:rsid w:val="00E438CB"/>
    <w:rsid w:val="00E45252"/>
    <w:rsid w:val="00E74727"/>
    <w:rsid w:val="00E776B0"/>
    <w:rsid w:val="00E86689"/>
    <w:rsid w:val="00E931F8"/>
    <w:rsid w:val="00E94610"/>
    <w:rsid w:val="00E950BA"/>
    <w:rsid w:val="00E959D4"/>
    <w:rsid w:val="00E978F9"/>
    <w:rsid w:val="00EA018F"/>
    <w:rsid w:val="00EB3B55"/>
    <w:rsid w:val="00EB5A64"/>
    <w:rsid w:val="00ED01B4"/>
    <w:rsid w:val="00ED04AF"/>
    <w:rsid w:val="00ED17A3"/>
    <w:rsid w:val="00EE0446"/>
    <w:rsid w:val="00EE239F"/>
    <w:rsid w:val="00EE3E3B"/>
    <w:rsid w:val="00EF11CC"/>
    <w:rsid w:val="00EF22FF"/>
    <w:rsid w:val="00F04F5C"/>
    <w:rsid w:val="00F05359"/>
    <w:rsid w:val="00F11010"/>
    <w:rsid w:val="00F12C70"/>
    <w:rsid w:val="00F13581"/>
    <w:rsid w:val="00F20CFC"/>
    <w:rsid w:val="00F224D8"/>
    <w:rsid w:val="00F23315"/>
    <w:rsid w:val="00F26395"/>
    <w:rsid w:val="00F30FE6"/>
    <w:rsid w:val="00F34B4D"/>
    <w:rsid w:val="00F35E2A"/>
    <w:rsid w:val="00F43E94"/>
    <w:rsid w:val="00F47A6C"/>
    <w:rsid w:val="00F47B2F"/>
    <w:rsid w:val="00F51CFC"/>
    <w:rsid w:val="00F72352"/>
    <w:rsid w:val="00F75A07"/>
    <w:rsid w:val="00F8008C"/>
    <w:rsid w:val="00F81D0F"/>
    <w:rsid w:val="00F84785"/>
    <w:rsid w:val="00F939BE"/>
    <w:rsid w:val="00FA1CFE"/>
    <w:rsid w:val="00FD634B"/>
    <w:rsid w:val="00FE0B03"/>
    <w:rsid w:val="00FE4B92"/>
    <w:rsid w:val="00FE722D"/>
    <w:rsid w:val="00FE77FE"/>
    <w:rsid w:val="00FF21D0"/>
    <w:rsid w:val="08B76549"/>
    <w:rsid w:val="09E776CB"/>
    <w:rsid w:val="0AC37E6F"/>
    <w:rsid w:val="0D552B6D"/>
    <w:rsid w:val="106319F5"/>
    <w:rsid w:val="11C14E14"/>
    <w:rsid w:val="14894496"/>
    <w:rsid w:val="1DD3267D"/>
    <w:rsid w:val="1E93150C"/>
    <w:rsid w:val="1F341D2C"/>
    <w:rsid w:val="206A2602"/>
    <w:rsid w:val="213543C4"/>
    <w:rsid w:val="226857E6"/>
    <w:rsid w:val="22B6537E"/>
    <w:rsid w:val="234F3E1D"/>
    <w:rsid w:val="2551495F"/>
    <w:rsid w:val="28230B37"/>
    <w:rsid w:val="2ADF144C"/>
    <w:rsid w:val="325B7CD8"/>
    <w:rsid w:val="356815AA"/>
    <w:rsid w:val="35737FDA"/>
    <w:rsid w:val="35ED0F52"/>
    <w:rsid w:val="364E72B1"/>
    <w:rsid w:val="368460B2"/>
    <w:rsid w:val="3A49681A"/>
    <w:rsid w:val="3FCC2C15"/>
    <w:rsid w:val="3FEE0A6F"/>
    <w:rsid w:val="42B94406"/>
    <w:rsid w:val="42D60508"/>
    <w:rsid w:val="46BD3B60"/>
    <w:rsid w:val="4D362001"/>
    <w:rsid w:val="52576789"/>
    <w:rsid w:val="56D956E1"/>
    <w:rsid w:val="5AB96C79"/>
    <w:rsid w:val="632F7F05"/>
    <w:rsid w:val="63CD5DC1"/>
    <w:rsid w:val="68DC6424"/>
    <w:rsid w:val="6E956D1D"/>
    <w:rsid w:val="6F89280C"/>
    <w:rsid w:val="73194BF5"/>
    <w:rsid w:val="73875278"/>
    <w:rsid w:val="739E549D"/>
    <w:rsid w:val="791663CE"/>
    <w:rsid w:val="7A5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281D754"/>
  <w15:docId w15:val="{6FE0F3EB-0CFC-47DF-BD9A-56A85D1B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120"/>
      <w:jc w:val="both"/>
    </w:pPr>
    <w:rPr>
      <w:rFonts w:ascii="VNI-Times" w:hAnsi="VNI-Times"/>
      <w:sz w:val="28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qFormat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qFormat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qFormat/>
    <w:locked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90E5-0932-4782-834D-DF03F2EF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creator>CMT</dc:creator>
  <cp:lastModifiedBy>Luannd</cp:lastModifiedBy>
  <cp:revision>97</cp:revision>
  <cp:lastPrinted>2026-01-30T02:17:00Z</cp:lastPrinted>
  <dcterms:created xsi:type="dcterms:W3CDTF">2025-12-12T01:24:00Z</dcterms:created>
  <dcterms:modified xsi:type="dcterms:W3CDTF">2026-02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C576DE7DBEC4B81A77A5E2440F7AD1F_12</vt:lpwstr>
  </property>
</Properties>
</file>